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9A1298" w:rsidRDefault="009A1298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9A1298" w:rsidRDefault="009A1298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7D308C" w:rsidRPr="00B050AF" w:rsidRDefault="007D308C" w:rsidP="007D308C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7D308C" w:rsidRPr="0070031C" w:rsidRDefault="007D308C" w:rsidP="007D308C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7D308C" w:rsidRDefault="007D308C" w:rsidP="007D308C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D308C" w:rsidRDefault="007D308C" w:rsidP="007D308C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35" type="#_x0000_t202" style="position:absolute;left:0;text-align:left;margin-left:-12.5pt;margin-top:33.8pt;width:419.45pt;height:422.55pt;flip:x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35">
              <w:txbxContent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5C0735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המכללה למינהל מיסודה של הסתדרות הפקידים</w:t>
                  </w:r>
                  <w:r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</w:p>
                <w:p w:rsidR="005C0735" w:rsidRDefault="005C0735" w:rsidP="005C073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rtl/>
                    </w:rPr>
                    <w:t>סמינר אוהל אברהם</w:t>
                  </w:r>
                </w:p>
                <w:p w:rsidR="005C0735" w:rsidRDefault="005C0735" w:rsidP="005C0735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>סמינר בית יעקב גור</w:t>
                  </w:r>
                </w:p>
                <w:p w:rsidR="005C0735" w:rsidRDefault="005C0735" w:rsidP="005C0735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>סמינר חינוך אור החיים</w:t>
                  </w:r>
                </w:p>
                <w:p w:rsidR="005C0735" w:rsidRDefault="005C0735" w:rsidP="005C0735">
                  <w:pPr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>סמינר חרדי זיכרון צבי</w:t>
                  </w:r>
                </w:p>
                <w:p w:rsidR="005C0735" w:rsidRDefault="005C0735" w:rsidP="005C0735">
                  <w:pPr>
                    <w:rPr>
                      <w:rFonts w:ascii="Arial" w:hAnsi="Arial" w:cs="Arial" w:hint="cs"/>
                      <w:rtl/>
                    </w:rPr>
                  </w:pPr>
                  <w:r>
                    <w:rPr>
                      <w:rFonts w:ascii="Arial" w:hAnsi="Arial" w:cs="Arial"/>
                      <w:rtl/>
                    </w:rPr>
                    <w:t>סמינר בית יעקב חיפה</w:t>
                  </w:r>
                </w:p>
                <w:p w:rsidR="005C0735" w:rsidRPr="00795EB2" w:rsidRDefault="005C0735" w:rsidP="005C0735">
                  <w:pPr>
                    <w:rPr>
                      <w:rFonts w:ascii="Arial" w:hAnsi="Arial" w:cs="Arial" w:hint="cs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חודש אוקטובר 2018</w:t>
                  </w:r>
                </w:p>
                <w:p w:rsidR="007D308C" w:rsidRDefault="007D308C" w:rsidP="007D308C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תשע"ו (2017-  2018)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1D0248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סטודנטים שלמדו במוסד בשנת הלימודים האקדמית אליה מתייחס הדיווח: </w:t>
                  </w:r>
                  <w:r w:rsidR="001D0248">
                    <w:rPr>
                      <w:rFonts w:cs="David" w:hint="cs"/>
                      <w:sz w:val="26"/>
                      <w:szCs w:val="26"/>
                      <w:rtl/>
                    </w:rPr>
                    <w:t>400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 1. ארצית, עו"ד ליפז דניאלי, יועצת משפטית.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</w:t>
                  </w:r>
                </w:p>
                <w:p w:rsidR="007D308C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שתלמות בהיקף של 7 שעות ביום 2.3.2011.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ל ידי המרכז הבינ"ל לכנסים והדרכות חוץ ארגוניות 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ההשתלמות :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rtl/>
                    </w:rPr>
                    <w:t>כלים מקצועיים והנחיות מעשיות לממונה על מניעת הטרדה בארגון לבצע תחקיר במקרה של תלונה, כמו גם מתן סיוע ראשוני למתלונן/נת, ויצירת סביבת עבודה בטוחה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. </w:t>
                  </w:r>
                  <w:r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  <w:t>ה</w:t>
                  </w:r>
                  <w:r w:rsidRPr="00C120E7"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  <w:t>השתלמות כללה תרגול מעשי.</w:t>
                  </w:r>
                </w:p>
                <w:p w:rsidR="007D308C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DB283A">
                    <w:rPr>
                      <w:rFonts w:cs="David" w:hint="cs"/>
                      <w:sz w:val="26"/>
                      <w:szCs w:val="26"/>
                      <w:rtl/>
                    </w:rPr>
                    <w:t>יום עיון בנושא של לשכת עורכי הדין.</w:t>
                  </w:r>
                </w:p>
                <w:p w:rsidR="007D308C" w:rsidRPr="00DB283A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יום עיון במשרד צלרמאייר פילוסוף הכולל הצגה + דיון בעיקרי החוק.</w:t>
                  </w:r>
                </w:p>
                <w:p w:rsidR="007D308C" w:rsidRPr="00C120E7" w:rsidRDefault="007D308C" w:rsidP="007D308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Pr="00C86D06" w:rsidRDefault="007D308C" w:rsidP="007D308C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>פעילויות הדרכה והסברה שנקט המוסד שעניינן הטרדה מינית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7D308C" w:rsidRDefault="007D308C" w:rsidP="007D308C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37" type="#_x0000_t202" style="position:absolute;left:0;text-align:left;margin-left:0;margin-top:27.7pt;width:410.6pt;height:494.95pt;flip:x;z-index:251659264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37">
              <w:txbxContent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גל המוסד (מנהלי ואקדמי) ותדירותן: 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מסגרת ישיבות הדרכה לסגל מנהלי, הועברה הדרכה מאת האחראית.</w:t>
                  </w: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טודנטים ולתלמידים ותדירותן: 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דונה האפשרות לרכישת לומדה ממוחשבת, אך בשלבי המו"מ המתקדם הסתבר שאין ממשק מתאים ולכן בשל כשל טכני זה לא נרכשה התוכנה.</w:t>
                  </w:r>
                </w:p>
                <w:p w:rsidR="007D308C" w:rsidRPr="00BB04C0" w:rsidRDefault="007D308C" w:rsidP="007D308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(*יש לפרט, בין השאר, כיצד נערכו הפעולות- באמצעות כנסים/הדרכות/לומדה ממוחשבת וכיוצ"ב)</w:t>
                  </w:r>
                </w:p>
                <w:p w:rsidR="007D308C" w:rsidRPr="00BB04C0" w:rsidRDefault="007D308C" w:rsidP="007D308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הפעולות שנקט המוסד על מנת להביא לידיעת כל תלמיד, סטודנט ועובד חדש את הוראות החוק, התקנות והתקנון לפי תקנה 9(א1)(2) לתקנות למניעת הטרדה מינית (חובות מעביד), התשנ"ח-1998: </w:t>
                  </w:r>
                </w:p>
                <w:p w:rsidR="007D308C" w:rsidRDefault="007D308C" w:rsidP="007D308C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תקנון תלוי על לוח המודעות בעברית ובשפה נוספת לפי אוכלוסיית התלמידים (ערבית, רוסית).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7D308C" w:rsidRDefault="007D308C" w:rsidP="007D308C">
      <w:pPr>
        <w:rPr>
          <w:rFonts w:cs="David" w:hint="cs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u w:val="single"/>
          <w:rtl/>
        </w:rPr>
      </w:pPr>
    </w:p>
    <w:p w:rsidR="00B050AF" w:rsidRDefault="007D308C" w:rsidP="007D308C">
      <w:pPr>
        <w:rPr>
          <w:rFonts w:cs="David"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>
        <w:rPr>
          <w:rFonts w:cs="David"/>
          <w:sz w:val="26"/>
          <w:szCs w:val="26"/>
          <w:rtl/>
        </w:rPr>
        <w:lastRenderedPageBreak/>
        <w:t xml:space="preserve"> </w:t>
      </w: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 style="mso-next-textbox:#_x0000_s1030">
              <w:txbxContent>
                <w:p w:rsidR="009A1298" w:rsidRDefault="009A1298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9A1298" w:rsidRDefault="009A1298" w:rsidP="00FC0AE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ינית: 0</w:t>
                  </w:r>
                </w:p>
                <w:p w:rsidR="009A1298" w:rsidRDefault="009A1298" w:rsidP="00FC0AE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, פניות ותלונות אנונימיות שהגיעו לאחראי: 0</w:t>
                  </w:r>
                </w:p>
                <w:p w:rsidR="009A1298" w:rsidRPr="00DB283A" w:rsidRDefault="009A1298" w:rsidP="003C40E5">
                  <w:pPr>
                    <w:spacing w:line="360" w:lineRule="auto"/>
                    <w:rPr>
                      <w:rFonts w:cs="David"/>
                      <w:sz w:val="26"/>
                      <w:szCs w:val="26"/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0</w:t>
                  </w: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276"/>
        <w:gridCol w:w="992"/>
        <w:gridCol w:w="1276"/>
      </w:tblGrid>
      <w:tr w:rsidR="00FC326E" w:rsidRPr="00EA3BB4" w:rsidTr="00DB283A"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מעורבים במקרה נשוא התלונה – שיוך (סטודנט, איש סגל וכו') </w:t>
            </w:r>
          </w:p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לא פרטים מזהים</w:t>
            </w:r>
          </w:p>
        </w:tc>
        <w:tc>
          <w:tcPr>
            <w:tcW w:w="1134" w:type="dxa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הות התלונה ופירוט המקרה – ללא פרטים מזהים</w:t>
            </w:r>
          </w:p>
        </w:tc>
        <w:tc>
          <w:tcPr>
            <w:tcW w:w="992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ופן הטיפול לרבות פירוט צעדי הביניים שננקטו וכן אמצעים נוספים שננקטו – כגון הגנה על המתלונן, ככל שננקטו</w:t>
            </w:r>
          </w:p>
        </w:tc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מלצת האחראי</w:t>
            </w:r>
          </w:p>
        </w:tc>
        <w:tc>
          <w:tcPr>
            <w:tcW w:w="992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חלטת המוסד</w:t>
            </w:r>
          </w:p>
        </w:tc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חלטת הגוף המשמעתי/</w:t>
            </w:r>
          </w:p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עונש, ככל שננקטו הליכי משמעת</w:t>
            </w: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B05344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613078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73B4" w:rsidRDefault="003973B4" w:rsidP="00F122BE">
      <w:r>
        <w:separator/>
      </w:r>
    </w:p>
  </w:endnote>
  <w:endnote w:type="continuationSeparator" w:id="0">
    <w:p w:rsidR="003973B4" w:rsidRDefault="003973B4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73B4" w:rsidRDefault="003973B4" w:rsidP="00F122BE">
      <w:r>
        <w:separator/>
      </w:r>
    </w:p>
  </w:footnote>
  <w:footnote w:type="continuationSeparator" w:id="0">
    <w:p w:rsidR="003973B4" w:rsidRDefault="003973B4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1298" w:rsidRPr="0070031C" w:rsidRDefault="009A1298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9A1298" w:rsidRPr="0070031C" w:rsidRDefault="009A1298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9A1298" w:rsidRPr="0070031C" w:rsidRDefault="009A1298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9A1298" w:rsidRDefault="009A12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F8C"/>
    <w:multiLevelType w:val="hybridMultilevel"/>
    <w:tmpl w:val="A064B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10835">
    <w:abstractNumId w:val="0"/>
  </w:num>
  <w:num w:numId="2" w16cid:durableId="1529833281">
    <w:abstractNumId w:val="1"/>
  </w:num>
  <w:num w:numId="3" w16cid:durableId="27073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42E73"/>
    <w:rsid w:val="00071CA6"/>
    <w:rsid w:val="000D0D94"/>
    <w:rsid w:val="00151F4E"/>
    <w:rsid w:val="0018031E"/>
    <w:rsid w:val="00197504"/>
    <w:rsid w:val="001C09D3"/>
    <w:rsid w:val="001D0248"/>
    <w:rsid w:val="001D36AD"/>
    <w:rsid w:val="00212A96"/>
    <w:rsid w:val="00251BD2"/>
    <w:rsid w:val="00263E18"/>
    <w:rsid w:val="00284B8F"/>
    <w:rsid w:val="002A20DC"/>
    <w:rsid w:val="002D26A9"/>
    <w:rsid w:val="002E1F20"/>
    <w:rsid w:val="0030267C"/>
    <w:rsid w:val="00324BAD"/>
    <w:rsid w:val="00381700"/>
    <w:rsid w:val="003973B4"/>
    <w:rsid w:val="003A2ABD"/>
    <w:rsid w:val="003B3A87"/>
    <w:rsid w:val="003C40E5"/>
    <w:rsid w:val="00405E9A"/>
    <w:rsid w:val="00455F7C"/>
    <w:rsid w:val="004644EF"/>
    <w:rsid w:val="004C04E2"/>
    <w:rsid w:val="005242BB"/>
    <w:rsid w:val="005251C4"/>
    <w:rsid w:val="005356D2"/>
    <w:rsid w:val="00535D78"/>
    <w:rsid w:val="005C0735"/>
    <w:rsid w:val="00613078"/>
    <w:rsid w:val="0062546A"/>
    <w:rsid w:val="00636BE0"/>
    <w:rsid w:val="006513E6"/>
    <w:rsid w:val="00653931"/>
    <w:rsid w:val="006549C9"/>
    <w:rsid w:val="006B049D"/>
    <w:rsid w:val="006E2707"/>
    <w:rsid w:val="0070031C"/>
    <w:rsid w:val="007242A8"/>
    <w:rsid w:val="0074396D"/>
    <w:rsid w:val="00747DFB"/>
    <w:rsid w:val="007851A1"/>
    <w:rsid w:val="007D308C"/>
    <w:rsid w:val="007E7048"/>
    <w:rsid w:val="00871544"/>
    <w:rsid w:val="00874CE8"/>
    <w:rsid w:val="008759C9"/>
    <w:rsid w:val="008D2DF3"/>
    <w:rsid w:val="009213DD"/>
    <w:rsid w:val="0096624F"/>
    <w:rsid w:val="0099426C"/>
    <w:rsid w:val="009A1298"/>
    <w:rsid w:val="009E54AB"/>
    <w:rsid w:val="009E75E8"/>
    <w:rsid w:val="00A21B8A"/>
    <w:rsid w:val="00A24F4C"/>
    <w:rsid w:val="00A300D3"/>
    <w:rsid w:val="00A369F6"/>
    <w:rsid w:val="00A47C3A"/>
    <w:rsid w:val="00A915F1"/>
    <w:rsid w:val="00AC6D57"/>
    <w:rsid w:val="00AF32F7"/>
    <w:rsid w:val="00B050AF"/>
    <w:rsid w:val="00B05344"/>
    <w:rsid w:val="00B5340C"/>
    <w:rsid w:val="00B54CAD"/>
    <w:rsid w:val="00B5705D"/>
    <w:rsid w:val="00B86BFB"/>
    <w:rsid w:val="00B93C6F"/>
    <w:rsid w:val="00BA1696"/>
    <w:rsid w:val="00BB04C0"/>
    <w:rsid w:val="00BC138A"/>
    <w:rsid w:val="00BC362C"/>
    <w:rsid w:val="00BE2F07"/>
    <w:rsid w:val="00BF4D96"/>
    <w:rsid w:val="00C101AB"/>
    <w:rsid w:val="00C120E7"/>
    <w:rsid w:val="00C17833"/>
    <w:rsid w:val="00C23B5C"/>
    <w:rsid w:val="00C26F44"/>
    <w:rsid w:val="00C37616"/>
    <w:rsid w:val="00C37E19"/>
    <w:rsid w:val="00C84743"/>
    <w:rsid w:val="00C86D06"/>
    <w:rsid w:val="00CC060D"/>
    <w:rsid w:val="00CF1394"/>
    <w:rsid w:val="00D15485"/>
    <w:rsid w:val="00D1770C"/>
    <w:rsid w:val="00D525AE"/>
    <w:rsid w:val="00DA41CA"/>
    <w:rsid w:val="00DB283A"/>
    <w:rsid w:val="00DE2EC2"/>
    <w:rsid w:val="00E25590"/>
    <w:rsid w:val="00EA3BB4"/>
    <w:rsid w:val="00EB4B96"/>
    <w:rsid w:val="00EC1610"/>
    <w:rsid w:val="00EF79C7"/>
    <w:rsid w:val="00F122BE"/>
    <w:rsid w:val="00F34E1F"/>
    <w:rsid w:val="00FC0AEA"/>
    <w:rsid w:val="00FC326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5D95176-914D-4763-91D6-3C71A4C4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49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E37A797B-32FD-4EEC-B5E4-BECB37670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EED44-E9DB-4323-960E-CC5D30F89CA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FE2F96-483A-4FDC-AAB9-AF4A27AA1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32A97-0C6B-4F6D-B41E-DBE4ED1901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9E5E46-2A4B-473B-8CC2-6B938C7108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למינהל (מכללות חרדיות)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